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5B65" w14:textId="77777777" w:rsidR="00E3481E" w:rsidRPr="00DD13D0" w:rsidRDefault="009F2A21" w:rsidP="000A19CB">
      <w:pPr>
        <w:pStyle w:val="Nagwek4"/>
        <w:spacing w:before="0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1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852"/>
        <w:gridCol w:w="852"/>
        <w:gridCol w:w="852"/>
        <w:gridCol w:w="852"/>
        <w:gridCol w:w="851"/>
        <w:gridCol w:w="851"/>
        <w:gridCol w:w="1555"/>
      </w:tblGrid>
      <w:tr w:rsidR="008600D4" w:rsidRPr="00DD13D0" w14:paraId="5A9C3348" w14:textId="77777777" w:rsidTr="004D6B4F">
        <w:trPr>
          <w:trHeight w:val="168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D89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6A8A0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3DBD0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8AB61" w14:textId="0CD004CC" w:rsidR="008600D4" w:rsidRPr="00DD13D0" w:rsidRDefault="000B0720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laborato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35DCF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D2C9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8839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3236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386F36A1" w14:textId="77777777" w:rsidTr="004D6B4F">
        <w:trPr>
          <w:trHeight w:val="40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0F08" w14:textId="1C5A7ED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32A150" w14:textId="7DFFA51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635A2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852BD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F04D2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57F2" w14:textId="1A065672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2EB" w14:textId="6E4F925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718" w14:textId="0B40247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59364A80" w14:textId="77777777" w:rsidTr="004D6B4F">
        <w:trPr>
          <w:trHeight w:val="312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10700" w14:textId="7E2B7F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Umiejętności społeczne i przedsiębiorcze finansisty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54F5" w14:textId="4DAC71F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F932" w14:textId="2BF2BA2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C3DC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C0D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C900" w14:textId="0D270AE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7080" w14:textId="74927DC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9859" w14:textId="36DA438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438AFA52" w14:textId="77777777" w:rsidTr="004D6B4F">
        <w:trPr>
          <w:trHeight w:val="386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E4DF" w14:textId="7D292E1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a rachunkowość zarządcz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D06B9" w14:textId="4376980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9429" w14:textId="2E1553C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E87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336C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9B760" w14:textId="0328E64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028" w14:textId="50AC247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5F8" w14:textId="5FAA170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57023549" w14:textId="77777777" w:rsidTr="004D6B4F">
        <w:trPr>
          <w:trHeight w:val="312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061D" w14:textId="44CEC0A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prawozdawczość finansow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56B5" w14:textId="7494432B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453B" w14:textId="7C27ADB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4BC5B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35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167A" w14:textId="4B35279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5D71" w14:textId="182AC28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65FC" w14:textId="6C820B8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3BA8B18A" w14:textId="77777777" w:rsidTr="004D6B4F">
        <w:trPr>
          <w:trHeight w:val="386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308F7" w14:textId="687FE57B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o gospodarcze i cywilne w finansach i rachunkowości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E3B" w14:textId="4C6AF29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279B" w14:textId="5B0EA12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DFC" w14:textId="14D6163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8CD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1611" w14:textId="32945CF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CB9C7" w14:textId="5450B69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012AA" w14:textId="54002FC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45D7C323" w14:textId="77777777" w:rsidTr="004D6B4F">
        <w:trPr>
          <w:trHeight w:val="386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0F22" w14:textId="69ECBBB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odatki dochodowe i kosztowe w gospodarc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FD5" w14:textId="6A39504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9F55" w14:textId="6F9F3E4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4A96" w14:textId="741E54C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13A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0486E" w14:textId="6DFC7C2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734F" w14:textId="4FFCA1F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853F" w14:textId="29DE39D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2785AEB3" w14:textId="77777777" w:rsidTr="004D6B4F">
        <w:trPr>
          <w:trHeight w:val="498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DEFC" w14:textId="3597948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w języku polskim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E4A5A" w14:textId="69190A2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7529B" w14:textId="2E50AED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047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C078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2495" w14:textId="3FACF26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7BAF" w14:textId="5DCB1F8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C21D" w14:textId="2AA6642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2D53A525" w14:textId="77777777" w:rsidTr="004D6B4F">
        <w:trPr>
          <w:trHeight w:val="312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CC8A" w14:textId="4AA8381B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wg ścieżki kształceni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96DC" w14:textId="0B24AA4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4FC4" w14:textId="36DD871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BD83" w14:textId="327D328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23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2269" w14:textId="699F888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0089" w14:textId="5C8AD72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4270" w14:textId="59AFD94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/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37686" w:rsidRPr="00DD13D0" w14:paraId="779D5D9C" w14:textId="77777777" w:rsidTr="004D6B4F">
        <w:trPr>
          <w:trHeight w:val="312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4886" w14:textId="4D8F156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F70D" w14:textId="2687442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744F" w14:textId="0662BD8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B239" w14:textId="5A7CC1D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FF09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DD4E" w14:textId="2E4E007B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B56E" w14:textId="641C236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,0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0A5D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</w:tr>
    </w:tbl>
    <w:p w14:paraId="35CFD94D" w14:textId="01753BA4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A26A84">
        <w:rPr>
          <w:rFonts w:asciiTheme="majorHAnsi" w:hAnsiTheme="majorHAnsi"/>
          <w:sz w:val="20"/>
          <w:szCs w:val="20"/>
        </w:rPr>
        <w:t>18</w:t>
      </w:r>
      <w:r w:rsidR="00A37686">
        <w:rPr>
          <w:rFonts w:asciiTheme="majorHAnsi" w:hAnsiTheme="majorHAnsi"/>
          <w:sz w:val="20"/>
          <w:szCs w:val="20"/>
        </w:rPr>
        <w:t>5</w:t>
      </w:r>
    </w:p>
    <w:p w14:paraId="01D031B3" w14:textId="342046E5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>Łączna liczba punktów ECTS:</w:t>
      </w:r>
      <w:r w:rsidR="00A26A84">
        <w:rPr>
          <w:rFonts w:asciiTheme="majorHAnsi" w:hAnsiTheme="majorHAnsi"/>
          <w:sz w:val="20"/>
          <w:szCs w:val="20"/>
        </w:rPr>
        <w:t xml:space="preserve"> </w:t>
      </w:r>
      <w:r w:rsidR="00A37686">
        <w:rPr>
          <w:rFonts w:asciiTheme="majorHAnsi" w:hAnsiTheme="majorHAnsi"/>
          <w:sz w:val="20"/>
          <w:szCs w:val="20"/>
        </w:rPr>
        <w:t>30</w:t>
      </w:r>
      <w:r w:rsidR="00A26A84">
        <w:rPr>
          <w:rFonts w:asciiTheme="majorHAnsi" w:hAnsiTheme="majorHAnsi"/>
          <w:sz w:val="20"/>
          <w:szCs w:val="20"/>
        </w:rPr>
        <w:t>,</w:t>
      </w:r>
      <w:r w:rsidR="00A37686">
        <w:rPr>
          <w:rFonts w:asciiTheme="majorHAnsi" w:hAnsiTheme="majorHAnsi"/>
          <w:sz w:val="20"/>
          <w:szCs w:val="20"/>
        </w:rPr>
        <w:t>0</w:t>
      </w:r>
    </w:p>
    <w:p w14:paraId="24794FFE" w14:textId="0363D6C0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semestrów studiów, włącznie z punktami ECTS dla przedmiotów ogólnouniwersyteckich</w:t>
      </w:r>
    </w:p>
    <w:p w14:paraId="48581D6D" w14:textId="72B140AC" w:rsidR="00A35745" w:rsidRPr="00DD13D0" w:rsidRDefault="00A35745" w:rsidP="00BE7954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Do wyboru 3 z 6 przedmiotów kierunkowych</w:t>
      </w:r>
    </w:p>
    <w:p w14:paraId="2B0F4186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2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884"/>
        <w:gridCol w:w="887"/>
        <w:gridCol w:w="885"/>
        <w:gridCol w:w="887"/>
        <w:gridCol w:w="885"/>
        <w:gridCol w:w="887"/>
        <w:gridCol w:w="1274"/>
      </w:tblGrid>
      <w:tr w:rsidR="008600D4" w:rsidRPr="00DD13D0" w14:paraId="3754D288" w14:textId="77777777" w:rsidTr="004D6B4F">
        <w:trPr>
          <w:trHeight w:val="1385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16C94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BF2B6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0ECC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78CE4" w14:textId="5BAC4EDF" w:rsidR="008600D4" w:rsidRPr="00DD13D0" w:rsidRDefault="00DD13D0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laboratorium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4EC82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11FD5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F5B6F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9739A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8600D4" w:rsidRPr="00DD13D0" w14:paraId="50E26B4A" w14:textId="77777777" w:rsidTr="004D6B4F">
        <w:trPr>
          <w:trHeight w:val="521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8159" w14:textId="792AB34C" w:rsidR="008600D4" w:rsidRPr="00DD13D0" w:rsidRDefault="00BE795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1A49" w14:textId="554C7ED8" w:rsidR="008600D4" w:rsidRPr="00DD13D0" w:rsidRDefault="00A26A8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A3768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2C07" w14:textId="6F298B2B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6C349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0F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FD44" w14:textId="72AAF6C6" w:rsidR="008600D4" w:rsidRPr="00DD13D0" w:rsidRDefault="00A26A8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  <w:r w:rsidR="00A37686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B656" w14:textId="23CA0B68" w:rsidR="008600D4" w:rsidRPr="00DD13D0" w:rsidRDefault="00A37686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C5A7" w14:textId="65D613BC" w:rsidR="008600D4" w:rsidRPr="00DD13D0" w:rsidRDefault="002A2321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8600D4" w:rsidRPr="00DD13D0" w14:paraId="13E123C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C4A3" w14:textId="4FC5AE7C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a rachunkowość finansow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5104" w14:textId="1FF16EE4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024F" w14:textId="5E7312F5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87447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B0FE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B03" w14:textId="1E6A0342" w:rsidR="008600D4" w:rsidRPr="00DD13D0" w:rsidRDefault="00A26A84" w:rsidP="00A26A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  <w:r w:rsidR="00DD13D0"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2D55" w14:textId="345DF85A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E89A" w14:textId="38CA80F0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8600D4" w:rsidRPr="00DD13D0" w14:paraId="2844B3C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0BB" w14:textId="66E8CEA1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e zarządzanie finansami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E6EE" w14:textId="6D95FDB8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1FDC" w14:textId="659761C5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B2E3D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28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73CE" w14:textId="15E7E3CD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05C" w14:textId="4BBD994D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3DB8" w14:textId="31C912D1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8600D4" w:rsidRPr="00DD13D0" w14:paraId="64E37B0E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B841" w14:textId="2AB95D0F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awo zatrudnienia w finansach i rachunkowości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8E52" w14:textId="2EFA1085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D19A" w14:textId="40CFAADD" w:rsidR="008600D4" w:rsidRPr="00DD13D0" w:rsidRDefault="005C2E4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A26A8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DC6" w14:textId="28323D26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8672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A472" w14:textId="0940271D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B769" w14:textId="503EA311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296A" w14:textId="55F5A67E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DD13D0" w:rsidRPr="00DD13D0" w14:paraId="3E498207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C63D" w14:textId="44957ADF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 w języku angielskim</w:t>
            </w:r>
            <w:r w:rsidR="00A3574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F718" w14:textId="2A60938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FA89" w14:textId="2CCBA3C4" w:rsidR="00DD13D0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10B0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359C" w14:textId="77777777" w:rsidR="00DD13D0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7D4F" w14:textId="4BED281B" w:rsidR="00DD13D0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1F28" w14:textId="192469D4" w:rsidR="00DD13D0" w:rsidRPr="00DD13D0" w:rsidRDefault="00A37686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2B1B" w14:textId="560868C6" w:rsidR="00DD13D0" w:rsidRPr="00DD13D0" w:rsidRDefault="005C2E4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8600D4" w:rsidRPr="00DD13D0" w14:paraId="7C814933" w14:textId="77777777" w:rsidTr="004D6B4F">
        <w:trPr>
          <w:trHeight w:val="37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C718" w14:textId="55BD6FBA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– warsztat badawczy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2A0" w14:textId="0F36E8FD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D2BA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7F1CE" w14:textId="4915102E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2336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78B03" w14:textId="15B79B8B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8A2B5" w14:textId="42E21A58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CE33" w14:textId="4C01263C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8600D4" w:rsidRPr="00DD13D0" w14:paraId="4F4FE603" w14:textId="77777777" w:rsidTr="004D6B4F">
        <w:trPr>
          <w:trHeight w:val="312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1F18" w14:textId="7A311E84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8F0C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8318" w14:textId="79690B75" w:rsidR="008600D4" w:rsidRPr="00DD13D0" w:rsidRDefault="008600D4" w:rsidP="00DD13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1159" w14:textId="77777777" w:rsidR="008600D4" w:rsidRPr="00DD13D0" w:rsidRDefault="008600D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772C" w14:textId="436BB38C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A5EF" w14:textId="5B4B8845" w:rsidR="008600D4" w:rsidRPr="00DD13D0" w:rsidRDefault="00A26A84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F79A" w14:textId="1BDA2151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A112" w14:textId="37D42569" w:rsidR="008600D4" w:rsidRPr="00DD13D0" w:rsidRDefault="00DD13D0" w:rsidP="008600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DD13D0" w:rsidRPr="00DD13D0" w14:paraId="764E1A61" w14:textId="77777777" w:rsidTr="004D6B4F">
        <w:trPr>
          <w:trHeight w:val="43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E58" w14:textId="1BA85FC1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wg ścieżki kształcen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22D" w14:textId="4E8F2C52" w:rsidR="00DD13D0" w:rsidRPr="00DD13D0" w:rsidRDefault="00A26A84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5169" w14:textId="109AB018" w:rsidR="00DD13D0" w:rsidRPr="00DD13D0" w:rsidRDefault="00A26A84" w:rsidP="000A19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F14E" w14:textId="256E3134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EDBE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28A" w14:textId="609D4113" w:rsidR="00DD13D0" w:rsidRPr="00DD13D0" w:rsidRDefault="00A26A84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3AAC" w14:textId="1A2F0674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975A" w14:textId="6A3BF6B0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  <w:r w:rsidR="00494C5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/</w:t>
            </w:r>
            <w:proofErr w:type="spellStart"/>
            <w:r w:rsidR="00494C5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="00494C59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DD13D0" w:rsidRPr="00DD13D0" w14:paraId="307C6BE9" w14:textId="77777777" w:rsidTr="004D6B4F">
        <w:trPr>
          <w:trHeight w:val="325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235C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6940" w14:textId="24FCA3B6" w:rsidR="00DD13D0" w:rsidRPr="00DD13D0" w:rsidRDefault="00A26A84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A3768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426" w14:textId="1B9AD855" w:rsidR="00DD13D0" w:rsidRPr="00DD13D0" w:rsidRDefault="00A26A84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C9D" w14:textId="35EFF81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F76" w14:textId="0B2151B7" w:rsidR="00DD13D0" w:rsidRPr="00DD13D0" w:rsidRDefault="00A37686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3632" w14:textId="18488FBB" w:rsidR="00DD13D0" w:rsidRPr="00DD13D0" w:rsidRDefault="00A26A84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  <w:r w:rsidR="00A3768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67D4" w14:textId="5AD46831" w:rsidR="00DD13D0" w:rsidRPr="00DD13D0" w:rsidRDefault="00A37686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1A44" w14:textId="77777777" w:rsidR="00DD13D0" w:rsidRPr="00DD13D0" w:rsidRDefault="00DD13D0" w:rsidP="00DD13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12E0C6" w14:textId="6F413CAB" w:rsidR="00BE7954" w:rsidRDefault="00BE7954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lastRenderedPageBreak/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34C153AC" w14:textId="61F71BF5" w:rsidR="00A35745" w:rsidRPr="00A35745" w:rsidRDefault="00A35745" w:rsidP="00A35745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2 z 4 przedmiotów kierunkowych</w:t>
      </w:r>
      <w:r w:rsidR="005C2E44">
        <w:rPr>
          <w:rFonts w:eastAsia="Arial" w:cstheme="minorHAnsi"/>
          <w:sz w:val="18"/>
          <w:szCs w:val="18"/>
        </w:rPr>
        <w:t xml:space="preserve"> w języku angielskim</w:t>
      </w:r>
    </w:p>
    <w:p w14:paraId="30448EE1" w14:textId="21ADFBE4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A26A84">
        <w:rPr>
          <w:rFonts w:asciiTheme="majorHAnsi" w:hAnsiTheme="majorHAnsi"/>
          <w:sz w:val="20"/>
          <w:szCs w:val="20"/>
        </w:rPr>
        <w:t>18</w:t>
      </w:r>
      <w:r w:rsidR="00A37686">
        <w:rPr>
          <w:rFonts w:asciiTheme="majorHAnsi" w:hAnsiTheme="majorHAnsi"/>
          <w:sz w:val="20"/>
          <w:szCs w:val="20"/>
        </w:rPr>
        <w:t>4</w:t>
      </w:r>
    </w:p>
    <w:p w14:paraId="512A2148" w14:textId="2AA5165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4D242D">
        <w:rPr>
          <w:rFonts w:asciiTheme="majorHAnsi" w:hAnsiTheme="majorHAnsi"/>
          <w:sz w:val="20"/>
          <w:szCs w:val="20"/>
        </w:rPr>
        <w:t>3</w:t>
      </w:r>
      <w:r w:rsidR="00A37686">
        <w:rPr>
          <w:rFonts w:asciiTheme="majorHAnsi" w:hAnsiTheme="majorHAnsi"/>
          <w:sz w:val="20"/>
          <w:szCs w:val="20"/>
        </w:rPr>
        <w:t>0,0</w:t>
      </w:r>
    </w:p>
    <w:p w14:paraId="6B772542" w14:textId="77777777" w:rsidR="00E3481E" w:rsidRPr="00DD13D0" w:rsidRDefault="00E3481E" w:rsidP="00E3481E">
      <w:pPr>
        <w:pStyle w:val="Nagwek4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estr 3</w:t>
      </w:r>
    </w:p>
    <w:tbl>
      <w:tblPr>
        <w:tblW w:w="48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883"/>
        <w:gridCol w:w="883"/>
        <w:gridCol w:w="883"/>
        <w:gridCol w:w="883"/>
        <w:gridCol w:w="883"/>
        <w:gridCol w:w="883"/>
        <w:gridCol w:w="1276"/>
      </w:tblGrid>
      <w:tr w:rsidR="008600D4" w:rsidRPr="00DD13D0" w14:paraId="7F26EA2F" w14:textId="77777777" w:rsidTr="004D6B4F">
        <w:trPr>
          <w:trHeight w:val="1385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5075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647F88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D54E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18B9" w14:textId="0D215B77" w:rsidR="008600D4" w:rsidRPr="00DD13D0" w:rsidRDefault="00A35745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laborato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75B01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B217C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Łączna liczba godzin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5CE0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unkty ECT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3D9917" w14:textId="77777777" w:rsidR="008600D4" w:rsidRPr="00DD13D0" w:rsidRDefault="008600D4" w:rsidP="00E348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forma zaliczenia</w:t>
            </w:r>
          </w:p>
        </w:tc>
      </w:tr>
      <w:tr w:rsidR="00A37686" w:rsidRPr="00DD13D0" w14:paraId="552C6776" w14:textId="77777777" w:rsidTr="004D6B4F">
        <w:trPr>
          <w:trHeight w:val="46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C3B9" w14:textId="0ABFE86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ogólnouniwersyteckie humanistyczne*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AE5A63" w14:textId="2A2A9F8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CE5B10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883926" w14:textId="77777777" w:rsidR="00A37686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053375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93E261" w14:textId="4B39FCB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6052AC" w14:textId="0A9FF00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504323" w14:textId="34C86C0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6E51FF1F" w14:textId="77777777" w:rsidTr="004D6B4F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4ACAD" w14:textId="37651D2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widencja i sprawozdawczość międzynarodow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3CFE" w14:textId="63B40C7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B570" w14:textId="751166C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6695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39B4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8037" w14:textId="4195044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CFE6" w14:textId="25625D6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7734" w14:textId="3CD98DBA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7ACA57B1" w14:textId="77777777" w:rsidTr="004D6B4F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B0DE" w14:textId="4ACC989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rządzanie finansami przedsiębiorstwa na rynku globalny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282F" w14:textId="59C829A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6E0" w14:textId="32FD0BE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ED656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553F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079D" w14:textId="7D5BD52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D49E" w14:textId="686618C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647F" w14:textId="011EF8EF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190622E9" w14:textId="77777777" w:rsidTr="004D6B4F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46B" w14:textId="21648B54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awansowany rachunek kosztów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5F5" w14:textId="259AD3D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D716" w14:textId="6B75B8B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1CDE" w14:textId="1E3BDA4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3B21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2998" w14:textId="0CDC306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1E7A" w14:textId="2ECC6932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F31B" w14:textId="72EC64CC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</w:p>
        </w:tc>
      </w:tr>
      <w:tr w:rsidR="00A37686" w:rsidRPr="00DD13D0" w14:paraId="7A0CC218" w14:textId="77777777" w:rsidTr="004D6B4F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6E19" w14:textId="26C17EB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eminarium magisterski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921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7FF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5F94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5BB" w14:textId="077C9B2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F2B" w14:textId="5CAEA7E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7207" w14:textId="7209249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5FD2" w14:textId="450A425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37686" w:rsidRPr="00DD13D0" w14:paraId="514C92E9" w14:textId="77777777" w:rsidTr="004D6B4F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E83" w14:textId="09956D7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kierunkowe*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DD6E" w14:textId="7927749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9463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621F" w14:textId="5F6CBDC5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1608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F16B" w14:textId="12F63D0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0CC" w14:textId="642166A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,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AC4CC" w14:textId="27C569D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/ocena</w:t>
            </w:r>
          </w:p>
        </w:tc>
      </w:tr>
      <w:tr w:rsidR="00A37686" w:rsidRPr="00DD13D0" w14:paraId="13287EDB" w14:textId="77777777" w:rsidTr="004D6B4F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D575" w14:textId="172B83F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zedmioty wg ścieżki kształceni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90B1" w14:textId="187BA809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B011" w14:textId="609AFB86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5DE3" w14:textId="657A313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7B8C" w14:textId="2B5D3C6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97889" w14:textId="58FB0BEB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79B6" w14:textId="5D439BE8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EF7E2" w14:textId="54B701B1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egz.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/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al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A37686" w:rsidRPr="00DD13D0" w14:paraId="7C517AA8" w14:textId="77777777" w:rsidTr="004D6B4F">
        <w:trPr>
          <w:trHeight w:val="397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64AA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DD13D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DB7" w14:textId="1A580B5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928C" w14:textId="0B37D49D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E020" w14:textId="77E4416E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E83F" w14:textId="2914E3F0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A58" w14:textId="3EB8A1E3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1FD8" w14:textId="1C34590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,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8BF2" w14:textId="77777777" w:rsidR="00A37686" w:rsidRPr="00DD13D0" w:rsidRDefault="00A37686" w:rsidP="00A376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DB84A1" w14:textId="27E5CC9F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godzin: </w:t>
      </w:r>
      <w:r w:rsidR="00765E17">
        <w:rPr>
          <w:rFonts w:asciiTheme="majorHAnsi" w:hAnsiTheme="majorHAnsi"/>
          <w:sz w:val="20"/>
          <w:szCs w:val="20"/>
        </w:rPr>
        <w:t>174</w:t>
      </w:r>
    </w:p>
    <w:p w14:paraId="6C7BE93B" w14:textId="1CF485C2" w:rsidR="00E3481E" w:rsidRPr="00DD13D0" w:rsidRDefault="00E3481E" w:rsidP="00E3481E">
      <w:pPr>
        <w:pStyle w:val="Legenda"/>
        <w:rPr>
          <w:rFonts w:asciiTheme="majorHAnsi" w:hAnsiTheme="majorHAnsi"/>
          <w:sz w:val="20"/>
          <w:szCs w:val="20"/>
        </w:rPr>
      </w:pPr>
      <w:r w:rsidRPr="00DD13D0">
        <w:rPr>
          <w:rFonts w:asciiTheme="majorHAnsi" w:hAnsiTheme="majorHAnsi"/>
          <w:sz w:val="20"/>
          <w:szCs w:val="20"/>
        </w:rPr>
        <w:t xml:space="preserve">Łączna liczba punktów ECTS: </w:t>
      </w:r>
      <w:r w:rsidR="00765E17">
        <w:rPr>
          <w:rFonts w:asciiTheme="majorHAnsi" w:hAnsiTheme="majorHAnsi"/>
          <w:sz w:val="20"/>
          <w:szCs w:val="20"/>
        </w:rPr>
        <w:t>29,5</w:t>
      </w:r>
    </w:p>
    <w:p w14:paraId="2C0509B5" w14:textId="100731EC" w:rsidR="00DD13D0" w:rsidRDefault="00DD13D0" w:rsidP="000A19CB">
      <w:pPr>
        <w:spacing w:after="0"/>
        <w:rPr>
          <w:rFonts w:eastAsia="Arial" w:cstheme="minorHAnsi"/>
          <w:sz w:val="18"/>
          <w:szCs w:val="18"/>
        </w:rPr>
      </w:pPr>
      <w:r w:rsidRPr="00DD13D0">
        <w:rPr>
          <w:lang w:eastAsia="pl-PL"/>
        </w:rPr>
        <w:t>*</w:t>
      </w:r>
      <w:r w:rsidRPr="00DD13D0">
        <w:rPr>
          <w:rFonts w:eastAsia="Arial" w:cstheme="minorHAnsi"/>
          <w:sz w:val="18"/>
          <w:szCs w:val="18"/>
        </w:rPr>
        <w:t>W całym cyklu kształcenia student powinien zrealizować przedmioty ogólnouniwersyteckie w łącznej liczbie godzin nie niższej niż 30 i liczbie punktów ECTS nie mniejszej niż 5. Jednocześnie student jest zobowiązany do uzyskania łącznie min. 30 punktów ECTS w każdym z trzech  semestrów studiów, włącznie z punktami ECTS dla przedmiotów ogólnouniwersyteckich</w:t>
      </w:r>
    </w:p>
    <w:p w14:paraId="7F12E76C" w14:textId="05C1D2C3" w:rsidR="00A35745" w:rsidRPr="00DD13D0" w:rsidRDefault="00A35745" w:rsidP="00DD13D0">
      <w:pPr>
        <w:rPr>
          <w:lang w:eastAsia="pl-PL"/>
        </w:rPr>
      </w:pPr>
      <w:r>
        <w:rPr>
          <w:rFonts w:eastAsia="Arial" w:cstheme="minorHAnsi"/>
          <w:sz w:val="18"/>
          <w:szCs w:val="18"/>
        </w:rPr>
        <w:t>** Do wyboru 3 z 6 przedmiotów kierunkowych</w:t>
      </w:r>
    </w:p>
    <w:p w14:paraId="4A18795F" w14:textId="2B087D76" w:rsidR="004D242D" w:rsidRPr="004D242D" w:rsidRDefault="004D242D" w:rsidP="004D242D">
      <w:pPr>
        <w:pStyle w:val="Nagwek3"/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Przedmioty kierunkowe </w:t>
      </w:r>
      <w:r w:rsidR="002A2321">
        <w:rPr>
          <w:color w:val="31849B" w:themeColor="accent5" w:themeShade="BF"/>
        </w:rPr>
        <w:t xml:space="preserve">do wyboru </w:t>
      </w:r>
      <w:r>
        <w:rPr>
          <w:color w:val="31849B" w:themeColor="accent5" w:themeShade="BF"/>
        </w:rPr>
        <w:t>w języku polskim</w:t>
      </w:r>
      <w:r w:rsidR="002A2321">
        <w:rPr>
          <w:color w:val="31849B" w:themeColor="accent5" w:themeShade="BF"/>
        </w:rPr>
        <w:t xml:space="preserve"> dla I semestru</w:t>
      </w:r>
      <w:r w:rsidR="008F74A3">
        <w:rPr>
          <w:color w:val="31849B" w:themeColor="accent5" w:themeShade="BF"/>
        </w:rPr>
        <w:t xml:space="preserve"> (1</w:t>
      </w:r>
      <w:r w:rsidR="00765E17">
        <w:rPr>
          <w:color w:val="31849B" w:themeColor="accent5" w:themeShade="BF"/>
        </w:rPr>
        <w:t>2</w:t>
      </w:r>
      <w:r w:rsidR="008F74A3">
        <w:rPr>
          <w:color w:val="31849B" w:themeColor="accent5" w:themeShade="BF"/>
        </w:rPr>
        <w:t xml:space="preserve"> godz.; 1,5 ECTS)</w:t>
      </w:r>
    </w:p>
    <w:p w14:paraId="67EBA40C" w14:textId="44AFF00B" w:rsidR="00E3481E" w:rsidRPr="00DD13D0" w:rsidRDefault="004D242D" w:rsidP="00574CEF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Kontrola wewnętrzna</w:t>
      </w:r>
    </w:p>
    <w:p w14:paraId="56015971" w14:textId="065682D4" w:rsidR="00E3481E" w:rsidRDefault="004D242D" w:rsidP="00574CEF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Audyt wewnętrzny</w:t>
      </w:r>
    </w:p>
    <w:p w14:paraId="3FE5C167" w14:textId="2AF67484" w:rsidR="004D242D" w:rsidRDefault="004D242D" w:rsidP="00574CEF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cedury podatkowe</w:t>
      </w:r>
    </w:p>
    <w:p w14:paraId="4BE0B66E" w14:textId="56BD5843" w:rsidR="004D242D" w:rsidRDefault="004D242D" w:rsidP="00574CEF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Analiza finansowa przedsiębiorstwa</w:t>
      </w:r>
    </w:p>
    <w:p w14:paraId="38EFE16D" w14:textId="60ACEF23" w:rsidR="004D242D" w:rsidRDefault="004D242D" w:rsidP="00574CEF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Zarządzanie ryzykiem finansowym</w:t>
      </w:r>
    </w:p>
    <w:p w14:paraId="655EF837" w14:textId="28B126E4" w:rsidR="004D242D" w:rsidRDefault="004D242D" w:rsidP="00574CEF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Analityka danych ekonomicznych i biznesowych</w:t>
      </w:r>
    </w:p>
    <w:p w14:paraId="2F2DBD8A" w14:textId="4B37E2E5" w:rsidR="004D242D" w:rsidRDefault="004D242D" w:rsidP="004D242D">
      <w:pPr>
        <w:pStyle w:val="Nagwek3"/>
        <w:rPr>
          <w:color w:val="31849B" w:themeColor="accent5" w:themeShade="BF"/>
        </w:rPr>
      </w:pPr>
      <w:r w:rsidRPr="004D242D">
        <w:rPr>
          <w:color w:val="31849B" w:themeColor="accent5" w:themeShade="BF"/>
        </w:rPr>
        <w:t xml:space="preserve">Przedmioty kierunkowe </w:t>
      </w:r>
      <w:r w:rsidR="002A2321">
        <w:rPr>
          <w:color w:val="31849B" w:themeColor="accent5" w:themeShade="BF"/>
        </w:rPr>
        <w:t xml:space="preserve">do wyboru </w:t>
      </w:r>
      <w:r w:rsidRPr="004D242D">
        <w:rPr>
          <w:color w:val="31849B" w:themeColor="accent5" w:themeShade="BF"/>
        </w:rPr>
        <w:t>w języku angielskim</w:t>
      </w:r>
      <w:r w:rsidR="008F74A3">
        <w:rPr>
          <w:color w:val="31849B" w:themeColor="accent5" w:themeShade="BF"/>
        </w:rPr>
        <w:t xml:space="preserve"> </w:t>
      </w:r>
      <w:r w:rsidR="002A2321">
        <w:rPr>
          <w:color w:val="31849B" w:themeColor="accent5" w:themeShade="BF"/>
        </w:rPr>
        <w:t xml:space="preserve">dla II semestru </w:t>
      </w:r>
      <w:r w:rsidR="008F74A3">
        <w:rPr>
          <w:color w:val="31849B" w:themeColor="accent5" w:themeShade="BF"/>
        </w:rPr>
        <w:t>(1</w:t>
      </w:r>
      <w:r w:rsidR="00765E17">
        <w:rPr>
          <w:color w:val="31849B" w:themeColor="accent5" w:themeShade="BF"/>
        </w:rPr>
        <w:t>2</w:t>
      </w:r>
      <w:r w:rsidR="008F74A3">
        <w:rPr>
          <w:color w:val="31849B" w:themeColor="accent5" w:themeShade="BF"/>
        </w:rPr>
        <w:t xml:space="preserve"> godz.; 1,5 ECTS)</w:t>
      </w:r>
    </w:p>
    <w:p w14:paraId="1D99E906" w14:textId="75FADCF1" w:rsidR="004D242D" w:rsidRPr="004D242D" w:rsidRDefault="004D242D" w:rsidP="004D242D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4D242D">
        <w:rPr>
          <w:rFonts w:asciiTheme="majorHAnsi" w:hAnsiTheme="majorHAnsi"/>
        </w:rPr>
        <w:t>Business and Technology</w:t>
      </w:r>
    </w:p>
    <w:p w14:paraId="33FB0ABA" w14:textId="7EBA40CA" w:rsidR="004D242D" w:rsidRPr="000A19CB" w:rsidRDefault="004D242D" w:rsidP="004D242D">
      <w:pPr>
        <w:pStyle w:val="Akapitzlist"/>
        <w:numPr>
          <w:ilvl w:val="0"/>
          <w:numId w:val="20"/>
        </w:numPr>
        <w:rPr>
          <w:rFonts w:asciiTheme="majorHAnsi" w:hAnsiTheme="majorHAnsi"/>
          <w:lang w:val="en-US"/>
        </w:rPr>
      </w:pPr>
      <w:r w:rsidRPr="000A19CB">
        <w:rPr>
          <w:rFonts w:asciiTheme="majorHAnsi" w:hAnsiTheme="majorHAnsi"/>
          <w:lang w:val="en-US"/>
        </w:rPr>
        <w:t>Risk and risk management in audit</w:t>
      </w:r>
    </w:p>
    <w:p w14:paraId="4A54813D" w14:textId="65F781E5" w:rsidR="004D242D" w:rsidRPr="004D242D" w:rsidRDefault="004D242D" w:rsidP="004D242D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proofErr w:type="spellStart"/>
      <w:r w:rsidRPr="004D242D">
        <w:rPr>
          <w:rFonts w:asciiTheme="majorHAnsi" w:hAnsiTheme="majorHAnsi"/>
        </w:rPr>
        <w:t>Cost</w:t>
      </w:r>
      <w:proofErr w:type="spellEnd"/>
      <w:r w:rsidRPr="004D242D">
        <w:rPr>
          <w:rFonts w:asciiTheme="majorHAnsi" w:hAnsiTheme="majorHAnsi"/>
        </w:rPr>
        <w:t xml:space="preserve"> and </w:t>
      </w:r>
      <w:proofErr w:type="spellStart"/>
      <w:r w:rsidRPr="004D242D">
        <w:rPr>
          <w:rFonts w:asciiTheme="majorHAnsi" w:hAnsiTheme="majorHAnsi"/>
        </w:rPr>
        <w:t>budget</w:t>
      </w:r>
      <w:proofErr w:type="spellEnd"/>
      <w:r w:rsidRPr="004D242D">
        <w:rPr>
          <w:rFonts w:asciiTheme="majorHAnsi" w:hAnsiTheme="majorHAnsi"/>
        </w:rPr>
        <w:t xml:space="preserve"> </w:t>
      </w:r>
      <w:proofErr w:type="spellStart"/>
      <w:r w:rsidRPr="004D242D">
        <w:rPr>
          <w:rFonts w:asciiTheme="majorHAnsi" w:hAnsiTheme="majorHAnsi"/>
        </w:rPr>
        <w:t>reporting</w:t>
      </w:r>
      <w:proofErr w:type="spellEnd"/>
    </w:p>
    <w:p w14:paraId="633F0EEC" w14:textId="7C82B355" w:rsidR="004D242D" w:rsidRPr="004D242D" w:rsidRDefault="004D242D" w:rsidP="004D242D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proofErr w:type="spellStart"/>
      <w:r w:rsidRPr="004D242D">
        <w:rPr>
          <w:rFonts w:asciiTheme="majorHAnsi" w:hAnsiTheme="majorHAnsi"/>
        </w:rPr>
        <w:t>Etick</w:t>
      </w:r>
      <w:proofErr w:type="spellEnd"/>
      <w:r w:rsidRPr="004D242D">
        <w:rPr>
          <w:rFonts w:asciiTheme="majorHAnsi" w:hAnsiTheme="majorHAnsi"/>
        </w:rPr>
        <w:t xml:space="preserve"> in </w:t>
      </w:r>
      <w:proofErr w:type="spellStart"/>
      <w:r w:rsidRPr="004D242D">
        <w:rPr>
          <w:rFonts w:asciiTheme="majorHAnsi" w:hAnsiTheme="majorHAnsi"/>
        </w:rPr>
        <w:t>finance</w:t>
      </w:r>
      <w:proofErr w:type="spellEnd"/>
      <w:r w:rsidRPr="004D242D">
        <w:rPr>
          <w:rFonts w:asciiTheme="majorHAnsi" w:hAnsiTheme="majorHAnsi"/>
        </w:rPr>
        <w:t xml:space="preserve"> and accounting</w:t>
      </w:r>
    </w:p>
    <w:p w14:paraId="5CEBBDB2" w14:textId="6BEB02F4" w:rsidR="002A2321" w:rsidRPr="004D242D" w:rsidRDefault="002A2321" w:rsidP="002A2321">
      <w:pPr>
        <w:pStyle w:val="Nagwek3"/>
        <w:rPr>
          <w:color w:val="31849B" w:themeColor="accent5" w:themeShade="BF"/>
        </w:rPr>
      </w:pPr>
      <w:r>
        <w:rPr>
          <w:color w:val="31849B" w:themeColor="accent5" w:themeShade="BF"/>
        </w:rPr>
        <w:lastRenderedPageBreak/>
        <w:t>Przedmioty kierunkowe do wyboru w języku polskim dla III semestru (1</w:t>
      </w:r>
      <w:r w:rsidR="00765E17">
        <w:rPr>
          <w:color w:val="31849B" w:themeColor="accent5" w:themeShade="BF"/>
        </w:rPr>
        <w:t>2</w:t>
      </w:r>
      <w:r>
        <w:rPr>
          <w:color w:val="31849B" w:themeColor="accent5" w:themeShade="BF"/>
        </w:rPr>
        <w:t xml:space="preserve"> godz.; 1,5 ECTS)</w:t>
      </w:r>
    </w:p>
    <w:p w14:paraId="5AD93FE9" w14:textId="3AFD2E4E" w:rsidR="002A2321" w:rsidRPr="00DD13D0" w:rsidRDefault="002A2321" w:rsidP="002A2321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Wycena w procesach fuzji i przejęć</w:t>
      </w:r>
    </w:p>
    <w:p w14:paraId="5B75BD36" w14:textId="7C30A71F" w:rsidR="002A2321" w:rsidRDefault="002A2321" w:rsidP="002A2321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Pomiar i zarządzanie dokonaniami</w:t>
      </w:r>
    </w:p>
    <w:p w14:paraId="4EE8AC37" w14:textId="6ED08D10" w:rsidR="002A2321" w:rsidRDefault="002A2321" w:rsidP="002A2321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Rachunkowość instrumentów finansowych</w:t>
      </w:r>
    </w:p>
    <w:p w14:paraId="4F238D86" w14:textId="3295EC3F" w:rsidR="002A2321" w:rsidRDefault="002A2321" w:rsidP="002A2321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Behawioralne finanse przedsiębiorstwa</w:t>
      </w:r>
    </w:p>
    <w:p w14:paraId="21F93BD4" w14:textId="528B1875" w:rsidR="002A2321" w:rsidRDefault="002A2321" w:rsidP="002A2321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rolling finansowy</w:t>
      </w:r>
    </w:p>
    <w:p w14:paraId="7178E7F0" w14:textId="4F0E8685" w:rsidR="002A2321" w:rsidRDefault="002A2321" w:rsidP="002A2321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Sztuczna inteligencja i analiza BIG Data</w:t>
      </w:r>
    </w:p>
    <w:p w14:paraId="3D26C6B4" w14:textId="0F1A1C9B" w:rsidR="004D242D" w:rsidRDefault="004D242D" w:rsidP="004D242D">
      <w:pPr>
        <w:pStyle w:val="Nagwek3"/>
        <w:rPr>
          <w:color w:val="31849B" w:themeColor="accent5" w:themeShade="BF"/>
        </w:rPr>
      </w:pPr>
      <w:r w:rsidRPr="004D242D">
        <w:rPr>
          <w:color w:val="31849B" w:themeColor="accent5" w:themeShade="BF"/>
        </w:rPr>
        <w:t>Ścieżki kształcenia</w:t>
      </w:r>
    </w:p>
    <w:p w14:paraId="25DF8E9B" w14:textId="47BDD424" w:rsidR="004D242D" w:rsidRPr="004D242D" w:rsidRDefault="004D242D" w:rsidP="004D242D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4D242D">
        <w:rPr>
          <w:rFonts w:asciiTheme="majorHAnsi" w:hAnsiTheme="majorHAnsi"/>
        </w:rPr>
        <w:t>Rachunkowość i rewizja finansowa</w:t>
      </w:r>
    </w:p>
    <w:p w14:paraId="58804085" w14:textId="4B663C51" w:rsidR="004D242D" w:rsidRPr="004D242D" w:rsidRDefault="004D242D" w:rsidP="004D242D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4D242D">
        <w:rPr>
          <w:rFonts w:asciiTheme="majorHAnsi" w:hAnsiTheme="majorHAnsi"/>
        </w:rPr>
        <w:t>Controlling</w:t>
      </w:r>
    </w:p>
    <w:p w14:paraId="6F89A8D1" w14:textId="77777777" w:rsidR="00E3481E" w:rsidRPr="00DD13D0" w:rsidRDefault="00574CEF" w:rsidP="00E3481E">
      <w:pPr>
        <w:pStyle w:val="Nagwek3"/>
        <w:rPr>
          <w:color w:val="31849B" w:themeColor="accent5" w:themeShade="BF"/>
        </w:rPr>
      </w:pPr>
      <w:r w:rsidRPr="00DD13D0">
        <w:rPr>
          <w:color w:val="31849B" w:themeColor="accent5" w:themeShade="BF"/>
        </w:rPr>
        <w:t>Seminarium magisterskie</w:t>
      </w:r>
    </w:p>
    <w:p w14:paraId="0F1E405B" w14:textId="35604B3B" w:rsidR="00E3481E" w:rsidRPr="00DD13D0" w:rsidRDefault="00E3481E" w:rsidP="00E3481E">
      <w:pPr>
        <w:pStyle w:val="Legenda"/>
        <w:rPr>
          <w:rFonts w:asciiTheme="majorHAnsi" w:hAnsiTheme="majorHAnsi"/>
          <w:b w:val="0"/>
          <w:sz w:val="22"/>
        </w:rPr>
      </w:pPr>
      <w:r w:rsidRPr="00DD13D0">
        <w:rPr>
          <w:rFonts w:asciiTheme="majorHAnsi" w:hAnsiTheme="majorHAnsi"/>
          <w:b w:val="0"/>
          <w:sz w:val="22"/>
        </w:rPr>
        <w:t xml:space="preserve">1 do wyboru: </w:t>
      </w:r>
      <w:r w:rsidR="002A2321">
        <w:rPr>
          <w:rFonts w:asciiTheme="majorHAnsi" w:hAnsiTheme="majorHAnsi"/>
          <w:b w:val="0"/>
          <w:sz w:val="22"/>
        </w:rPr>
        <w:t>2x</w:t>
      </w:r>
      <w:r w:rsidR="00765E17">
        <w:rPr>
          <w:rFonts w:asciiTheme="majorHAnsi" w:hAnsiTheme="majorHAnsi"/>
          <w:b w:val="0"/>
          <w:sz w:val="22"/>
        </w:rPr>
        <w:t>15</w:t>
      </w:r>
      <w:r w:rsidRPr="00DD13D0">
        <w:rPr>
          <w:rFonts w:asciiTheme="majorHAnsi" w:hAnsiTheme="majorHAnsi"/>
          <w:b w:val="0"/>
          <w:sz w:val="22"/>
        </w:rPr>
        <w:t xml:space="preserve"> godz. w grupach</w:t>
      </w:r>
      <w:r w:rsidR="00574CEF" w:rsidRPr="00DD13D0">
        <w:rPr>
          <w:rFonts w:asciiTheme="majorHAnsi" w:hAnsiTheme="majorHAnsi"/>
          <w:b w:val="0"/>
          <w:sz w:val="22"/>
        </w:rPr>
        <w:t>;</w:t>
      </w:r>
      <w:r w:rsidRPr="00DD13D0">
        <w:rPr>
          <w:rFonts w:asciiTheme="majorHAnsi" w:hAnsiTheme="majorHAnsi"/>
          <w:b w:val="0"/>
          <w:sz w:val="22"/>
        </w:rPr>
        <w:t xml:space="preserve"> </w:t>
      </w:r>
      <w:r w:rsidR="004D242D">
        <w:rPr>
          <w:rFonts w:asciiTheme="majorHAnsi" w:hAnsiTheme="majorHAnsi"/>
          <w:b w:val="0"/>
          <w:sz w:val="22"/>
        </w:rPr>
        <w:t>2</w:t>
      </w:r>
      <w:r w:rsidR="00574CEF" w:rsidRPr="00DD13D0">
        <w:rPr>
          <w:rFonts w:asciiTheme="majorHAnsi" w:hAnsiTheme="majorHAnsi"/>
          <w:b w:val="0"/>
          <w:sz w:val="22"/>
        </w:rPr>
        <w:t>.</w:t>
      </w:r>
      <w:r w:rsidRPr="00DD13D0">
        <w:rPr>
          <w:rFonts w:asciiTheme="majorHAnsi" w:hAnsiTheme="majorHAnsi"/>
          <w:b w:val="0"/>
          <w:sz w:val="22"/>
        </w:rPr>
        <w:t xml:space="preserve"> i </w:t>
      </w:r>
      <w:r w:rsidR="004D242D">
        <w:rPr>
          <w:rFonts w:asciiTheme="majorHAnsi" w:hAnsiTheme="majorHAnsi"/>
          <w:b w:val="0"/>
          <w:sz w:val="22"/>
        </w:rPr>
        <w:t>3</w:t>
      </w:r>
      <w:r w:rsidR="00574CEF" w:rsidRPr="00DD13D0">
        <w:rPr>
          <w:rFonts w:asciiTheme="majorHAnsi" w:hAnsiTheme="majorHAnsi"/>
          <w:b w:val="0"/>
          <w:sz w:val="22"/>
        </w:rPr>
        <w:t>.</w:t>
      </w:r>
      <w:r w:rsidRPr="00DD13D0">
        <w:rPr>
          <w:rFonts w:asciiTheme="majorHAnsi" w:hAnsiTheme="majorHAnsi"/>
          <w:b w:val="0"/>
          <w:sz w:val="22"/>
        </w:rPr>
        <w:t xml:space="preserve"> semestr (</w:t>
      </w:r>
      <w:r w:rsidR="004D242D">
        <w:rPr>
          <w:rFonts w:asciiTheme="majorHAnsi" w:hAnsiTheme="majorHAnsi"/>
          <w:b w:val="0"/>
          <w:sz w:val="22"/>
        </w:rPr>
        <w:t>7</w:t>
      </w:r>
      <w:r w:rsidRPr="00DD13D0">
        <w:rPr>
          <w:rFonts w:asciiTheme="majorHAnsi" w:hAnsiTheme="majorHAnsi"/>
          <w:b w:val="0"/>
          <w:sz w:val="22"/>
        </w:rPr>
        <w:t xml:space="preserve"> ECTS)</w:t>
      </w:r>
    </w:p>
    <w:p w14:paraId="18ACF1B1" w14:textId="26F7046E" w:rsidR="009F2A21" w:rsidRPr="00574CEF" w:rsidRDefault="009F2A21" w:rsidP="00E3481E">
      <w:pPr>
        <w:pStyle w:val="Nagwek4"/>
      </w:pPr>
    </w:p>
    <w:p w14:paraId="3DC0C62D" w14:textId="77777777" w:rsidR="009F2A21" w:rsidRPr="00574CEF" w:rsidRDefault="009F2A21">
      <w:pPr>
        <w:rPr>
          <w:rFonts w:asciiTheme="majorHAnsi" w:hAnsiTheme="majorHAnsi"/>
        </w:rPr>
      </w:pPr>
    </w:p>
    <w:sectPr w:rsidR="009F2A21" w:rsidRPr="00574CEF" w:rsidSect="006B535E">
      <w:headerReference w:type="default" r:id="rId8"/>
      <w:footerReference w:type="default" r:id="rId9"/>
      <w:pgSz w:w="11906" w:h="16838"/>
      <w:pgMar w:top="728" w:right="849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27C8" w14:textId="77777777" w:rsidR="006B535E" w:rsidRDefault="006B535E" w:rsidP="009F2A21">
      <w:pPr>
        <w:spacing w:after="0" w:line="240" w:lineRule="auto"/>
      </w:pPr>
      <w:r>
        <w:separator/>
      </w:r>
    </w:p>
  </w:endnote>
  <w:endnote w:type="continuationSeparator" w:id="0">
    <w:p w14:paraId="30258BDD" w14:textId="77777777" w:rsidR="006B535E" w:rsidRDefault="006B535E" w:rsidP="009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29315"/>
      <w:docPartObj>
        <w:docPartGallery w:val="Page Numbers (Bottom of Page)"/>
        <w:docPartUnique/>
      </w:docPartObj>
    </w:sdtPr>
    <w:sdtEndPr/>
    <w:sdtContent>
      <w:p w14:paraId="339E3028" w14:textId="77777777" w:rsidR="00E07313" w:rsidRDefault="00E07313" w:rsidP="009F2A21">
        <w:pPr>
          <w:pStyle w:val="Stopka"/>
          <w:jc w:val="center"/>
          <w:rPr>
            <w:sz w:val="16"/>
            <w:szCs w:val="16"/>
          </w:rPr>
        </w:pPr>
      </w:p>
      <w:p w14:paraId="56AA5050" w14:textId="77777777" w:rsidR="00E07313" w:rsidRPr="009F2A21" w:rsidRDefault="00E07313" w:rsidP="009F2A21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t>WYDZIAŁ ZARZĄDZANIA</w:t>
        </w:r>
      </w:p>
      <w:p w14:paraId="5ED7E879" w14:textId="77777777" w:rsidR="00E07313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>
          <w:rPr>
            <w:rFonts w:asciiTheme="majorHAnsi" w:hAnsiTheme="majorHAnsi"/>
            <w:b/>
            <w:sz w:val="18"/>
            <w:szCs w:val="18"/>
          </w:rPr>
          <w:t>UNIWERSYTET WARSZAWSKI</w:t>
        </w:r>
      </w:p>
      <w:p w14:paraId="1BFE5AE0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</w:p>
      <w:p w14:paraId="07F112F4" w14:textId="77777777" w:rsidR="00E07313" w:rsidRPr="009F2A21" w:rsidRDefault="00E07313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9F2A21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9F2A21">
          <w:rPr>
            <w:rFonts w:asciiTheme="majorHAnsi" w:hAnsiTheme="majorHAnsi"/>
            <w:b/>
            <w:sz w:val="18"/>
            <w:szCs w:val="18"/>
          </w:rPr>
          <w:instrText>PAGE   \* MERGEFORMAT</w:instrTex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A31BA3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Pr="009F2A21">
          <w:rPr>
            <w:rFonts w:asciiTheme="majorHAnsi" w:hAnsiTheme="majorHAnsi"/>
            <w:b/>
            <w:sz w:val="18"/>
            <w:szCs w:val="18"/>
          </w:rPr>
          <w:fldChar w:fldCharType="end"/>
        </w:r>
      </w:p>
      <w:p w14:paraId="4670CA5F" w14:textId="77777777" w:rsidR="00E07313" w:rsidRDefault="004D6B4F">
        <w:pPr>
          <w:pStyle w:val="Stopka"/>
          <w:jc w:val="center"/>
        </w:pPr>
      </w:p>
    </w:sdtContent>
  </w:sdt>
  <w:p w14:paraId="70106D09" w14:textId="77777777" w:rsidR="00E07313" w:rsidRDefault="00E07313" w:rsidP="009F2A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0D3A" w14:textId="77777777" w:rsidR="006B535E" w:rsidRDefault="006B535E" w:rsidP="009F2A21">
      <w:pPr>
        <w:spacing w:after="0" w:line="240" w:lineRule="auto"/>
      </w:pPr>
      <w:r>
        <w:separator/>
      </w:r>
    </w:p>
  </w:footnote>
  <w:footnote w:type="continuationSeparator" w:id="0">
    <w:p w14:paraId="1EDF8274" w14:textId="77777777" w:rsidR="006B535E" w:rsidRDefault="006B535E" w:rsidP="009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91EF" w14:textId="1898BCEA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KIERUNEK </w:t>
    </w:r>
    <w:r w:rsidR="00FD7AE1">
      <w:rPr>
        <w:rFonts w:asciiTheme="majorHAnsi" w:hAnsiTheme="majorHAnsi"/>
        <w:b/>
        <w:color w:val="31849B" w:themeColor="accent5" w:themeShade="BF"/>
      </w:rPr>
      <w:t>–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  <w:r w:rsidR="00FD7AE1">
      <w:rPr>
        <w:rFonts w:asciiTheme="majorHAnsi" w:hAnsiTheme="majorHAnsi"/>
        <w:b/>
        <w:color w:val="31849B" w:themeColor="accent5" w:themeShade="BF"/>
      </w:rPr>
      <w:t>RACHUNKOWOŚĆ I CONTROLLING</w:t>
    </w:r>
    <w:r w:rsidRPr="008B0447">
      <w:rPr>
        <w:rFonts w:asciiTheme="majorHAnsi" w:hAnsiTheme="majorHAnsi"/>
        <w:b/>
        <w:color w:val="31849B" w:themeColor="accent5" w:themeShade="BF"/>
      </w:rPr>
      <w:t xml:space="preserve"> </w:t>
    </w:r>
  </w:p>
  <w:p w14:paraId="3E3D3F9D" w14:textId="04B4BEC9" w:rsidR="00E07313" w:rsidRPr="008B0447" w:rsidRDefault="00777E4C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</w:rPr>
      <w:t>NIE</w:t>
    </w:r>
    <w:r w:rsidR="00E07313" w:rsidRPr="008B0447">
      <w:rPr>
        <w:rFonts w:asciiTheme="majorHAnsi" w:hAnsiTheme="majorHAnsi"/>
        <w:b/>
        <w:color w:val="31849B" w:themeColor="accent5" w:themeShade="BF"/>
      </w:rPr>
      <w:t>STACJONARNE STUDIA I</w:t>
    </w:r>
    <w:r w:rsidR="00E3481E">
      <w:rPr>
        <w:rFonts w:asciiTheme="majorHAnsi" w:hAnsiTheme="majorHAnsi"/>
        <w:b/>
        <w:color w:val="31849B" w:themeColor="accent5" w:themeShade="BF"/>
      </w:rPr>
      <w:t>I</w:t>
    </w:r>
    <w:r w:rsidR="00E07313" w:rsidRPr="008B0447">
      <w:rPr>
        <w:rFonts w:asciiTheme="majorHAnsi" w:hAnsiTheme="majorHAnsi"/>
        <w:b/>
        <w:color w:val="31849B" w:themeColor="accent5" w:themeShade="BF"/>
      </w:rPr>
      <w:t xml:space="preserve"> STOPNIA</w:t>
    </w:r>
  </w:p>
  <w:p w14:paraId="4EBE2FF1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  </w:t>
    </w:r>
  </w:p>
  <w:p w14:paraId="71421C72" w14:textId="77777777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 xml:space="preserve">Program studiów dla studentów rozpoczynających naukę </w:t>
    </w:r>
  </w:p>
  <w:p w14:paraId="104A30D6" w14:textId="7EF54D0C" w:rsidR="00E07313" w:rsidRPr="008B0447" w:rsidRDefault="00E07313" w:rsidP="009F2A21">
    <w:pPr>
      <w:pStyle w:val="Nagwek"/>
      <w:pBdr>
        <w:bottom w:val="single" w:sz="4" w:space="1" w:color="auto"/>
      </w:pBdr>
      <w:jc w:val="center"/>
      <w:rPr>
        <w:rFonts w:asciiTheme="majorHAnsi" w:hAnsiTheme="majorHAnsi"/>
        <w:b/>
        <w:color w:val="31849B" w:themeColor="accent5" w:themeShade="BF"/>
      </w:rPr>
    </w:pPr>
    <w:r w:rsidRPr="008B0447">
      <w:rPr>
        <w:rFonts w:asciiTheme="majorHAnsi" w:hAnsiTheme="majorHAnsi"/>
        <w:b/>
        <w:color w:val="31849B" w:themeColor="accent5" w:themeShade="BF"/>
      </w:rPr>
      <w:t>w roku akademickim   20</w:t>
    </w:r>
    <w:r w:rsidR="000A457D">
      <w:rPr>
        <w:rFonts w:asciiTheme="majorHAnsi" w:hAnsiTheme="majorHAnsi"/>
        <w:b/>
        <w:color w:val="31849B" w:themeColor="accent5" w:themeShade="BF"/>
      </w:rPr>
      <w:t>2</w:t>
    </w:r>
    <w:r w:rsidR="008600D4">
      <w:rPr>
        <w:rFonts w:asciiTheme="majorHAnsi" w:hAnsiTheme="majorHAnsi"/>
        <w:b/>
        <w:color w:val="31849B" w:themeColor="accent5" w:themeShade="BF"/>
      </w:rPr>
      <w:t>4</w:t>
    </w:r>
    <w:r w:rsidRPr="008B0447">
      <w:rPr>
        <w:rFonts w:asciiTheme="majorHAnsi" w:hAnsiTheme="majorHAnsi"/>
        <w:b/>
        <w:color w:val="31849B" w:themeColor="accent5" w:themeShade="BF"/>
      </w:rPr>
      <w:t>/202</w:t>
    </w:r>
    <w:r w:rsidR="008600D4">
      <w:rPr>
        <w:rFonts w:asciiTheme="majorHAnsi" w:hAnsiTheme="majorHAnsi"/>
        <w:b/>
        <w:color w:val="31849B" w:themeColor="accent5" w:themeShade="BF"/>
      </w:rPr>
      <w:t>5</w:t>
    </w:r>
  </w:p>
  <w:p w14:paraId="0940391E" w14:textId="77777777" w:rsidR="00E07313" w:rsidRDefault="00E07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A8"/>
    <w:multiLevelType w:val="hybridMultilevel"/>
    <w:tmpl w:val="149E3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61A1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7A6F"/>
    <w:multiLevelType w:val="hybridMultilevel"/>
    <w:tmpl w:val="59603A6C"/>
    <w:lvl w:ilvl="0" w:tplc="B37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0A0"/>
    <w:multiLevelType w:val="hybridMultilevel"/>
    <w:tmpl w:val="29167896"/>
    <w:lvl w:ilvl="0" w:tplc="BDFC16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46736"/>
    <w:multiLevelType w:val="hybridMultilevel"/>
    <w:tmpl w:val="2BDCD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8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A08C9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1C33"/>
    <w:multiLevelType w:val="hybridMultilevel"/>
    <w:tmpl w:val="3BC69414"/>
    <w:lvl w:ilvl="0" w:tplc="AF0045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8587594"/>
    <w:multiLevelType w:val="hybridMultilevel"/>
    <w:tmpl w:val="261A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93965"/>
    <w:multiLevelType w:val="hybridMultilevel"/>
    <w:tmpl w:val="0EDED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62F34"/>
    <w:multiLevelType w:val="hybridMultilevel"/>
    <w:tmpl w:val="445600DE"/>
    <w:lvl w:ilvl="0" w:tplc="85BAC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559DF"/>
    <w:multiLevelType w:val="hybridMultilevel"/>
    <w:tmpl w:val="03E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82E46"/>
    <w:multiLevelType w:val="hybridMultilevel"/>
    <w:tmpl w:val="F2B25C40"/>
    <w:lvl w:ilvl="0" w:tplc="884C7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3BCC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3000"/>
    <w:multiLevelType w:val="hybridMultilevel"/>
    <w:tmpl w:val="CE38B2E8"/>
    <w:lvl w:ilvl="0" w:tplc="79FE96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B25B5"/>
    <w:multiLevelType w:val="hybridMultilevel"/>
    <w:tmpl w:val="8BDCF880"/>
    <w:lvl w:ilvl="0" w:tplc="F75ABD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56301"/>
    <w:multiLevelType w:val="hybridMultilevel"/>
    <w:tmpl w:val="E3BE9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B90ACB"/>
    <w:multiLevelType w:val="hybridMultilevel"/>
    <w:tmpl w:val="945E6BE6"/>
    <w:lvl w:ilvl="0" w:tplc="D4AA317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F7B04"/>
    <w:multiLevelType w:val="hybridMultilevel"/>
    <w:tmpl w:val="51DE3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46BB5"/>
    <w:multiLevelType w:val="hybridMultilevel"/>
    <w:tmpl w:val="2C90E522"/>
    <w:lvl w:ilvl="0" w:tplc="72D840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C4B77"/>
    <w:multiLevelType w:val="hybridMultilevel"/>
    <w:tmpl w:val="CA3E2BA2"/>
    <w:lvl w:ilvl="0" w:tplc="0CE27E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805DF"/>
    <w:multiLevelType w:val="hybridMultilevel"/>
    <w:tmpl w:val="DCB01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8"/>
  </w:num>
  <w:num w:numId="5">
    <w:abstractNumId w:val="8"/>
  </w:num>
  <w:num w:numId="6">
    <w:abstractNumId w:val="16"/>
  </w:num>
  <w:num w:numId="7">
    <w:abstractNumId w:val="0"/>
  </w:num>
  <w:num w:numId="8">
    <w:abstractNumId w:val="11"/>
  </w:num>
  <w:num w:numId="9">
    <w:abstractNumId w:val="20"/>
  </w:num>
  <w:num w:numId="10">
    <w:abstractNumId w:val="17"/>
  </w:num>
  <w:num w:numId="11">
    <w:abstractNumId w:val="9"/>
  </w:num>
  <w:num w:numId="12">
    <w:abstractNumId w:val="2"/>
  </w:num>
  <w:num w:numId="13">
    <w:abstractNumId w:val="3"/>
  </w:num>
  <w:num w:numId="14">
    <w:abstractNumId w:val="14"/>
  </w:num>
  <w:num w:numId="15">
    <w:abstractNumId w:val="19"/>
  </w:num>
  <w:num w:numId="16">
    <w:abstractNumId w:val="1"/>
  </w:num>
  <w:num w:numId="17">
    <w:abstractNumId w:val="5"/>
  </w:num>
  <w:num w:numId="18">
    <w:abstractNumId w:val="12"/>
  </w:num>
  <w:num w:numId="19">
    <w:abstractNumId w:val="7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1"/>
    <w:rsid w:val="00073448"/>
    <w:rsid w:val="000924D6"/>
    <w:rsid w:val="000A19CB"/>
    <w:rsid w:val="000A457D"/>
    <w:rsid w:val="000B0720"/>
    <w:rsid w:val="001C3F5F"/>
    <w:rsid w:val="00240BAC"/>
    <w:rsid w:val="00295A7C"/>
    <w:rsid w:val="002A2321"/>
    <w:rsid w:val="002C0F2F"/>
    <w:rsid w:val="002C3EAE"/>
    <w:rsid w:val="002E6728"/>
    <w:rsid w:val="003300D9"/>
    <w:rsid w:val="0036515E"/>
    <w:rsid w:val="003770D7"/>
    <w:rsid w:val="003963F4"/>
    <w:rsid w:val="00411266"/>
    <w:rsid w:val="00493D58"/>
    <w:rsid w:val="00494C59"/>
    <w:rsid w:val="004D242D"/>
    <w:rsid w:val="004D6B4F"/>
    <w:rsid w:val="004F482E"/>
    <w:rsid w:val="00532315"/>
    <w:rsid w:val="00574CEF"/>
    <w:rsid w:val="00575D23"/>
    <w:rsid w:val="00576F52"/>
    <w:rsid w:val="005A351D"/>
    <w:rsid w:val="005C2E44"/>
    <w:rsid w:val="00625CD3"/>
    <w:rsid w:val="006B535E"/>
    <w:rsid w:val="006D389D"/>
    <w:rsid w:val="00742124"/>
    <w:rsid w:val="007605FD"/>
    <w:rsid w:val="00765E17"/>
    <w:rsid w:val="00777E4C"/>
    <w:rsid w:val="00783D35"/>
    <w:rsid w:val="008021E1"/>
    <w:rsid w:val="00855ED9"/>
    <w:rsid w:val="008600D4"/>
    <w:rsid w:val="0089408E"/>
    <w:rsid w:val="008B0447"/>
    <w:rsid w:val="008E3C63"/>
    <w:rsid w:val="008F74A3"/>
    <w:rsid w:val="009243C0"/>
    <w:rsid w:val="009570AF"/>
    <w:rsid w:val="009F2A21"/>
    <w:rsid w:val="00A26A84"/>
    <w:rsid w:val="00A31BA3"/>
    <w:rsid w:val="00A35745"/>
    <w:rsid w:val="00A37686"/>
    <w:rsid w:val="00B052CF"/>
    <w:rsid w:val="00BC1E0B"/>
    <w:rsid w:val="00BC6F34"/>
    <w:rsid w:val="00BD32E1"/>
    <w:rsid w:val="00BE7954"/>
    <w:rsid w:val="00C50C71"/>
    <w:rsid w:val="00C6752E"/>
    <w:rsid w:val="00DC09B4"/>
    <w:rsid w:val="00DC2702"/>
    <w:rsid w:val="00DD13D0"/>
    <w:rsid w:val="00E07313"/>
    <w:rsid w:val="00E3481E"/>
    <w:rsid w:val="00E85F37"/>
    <w:rsid w:val="00EB6B87"/>
    <w:rsid w:val="00EC0C44"/>
    <w:rsid w:val="00F04AF0"/>
    <w:rsid w:val="00F225AE"/>
    <w:rsid w:val="00F27F26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A277F"/>
  <w15:docId w15:val="{296000A7-99D0-42CD-B837-2C9BD249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A21"/>
  </w:style>
  <w:style w:type="paragraph" w:styleId="Nagwek1">
    <w:name w:val="heading 1"/>
    <w:basedOn w:val="Normalny"/>
    <w:next w:val="Normalny"/>
    <w:link w:val="Nagwek1Znak"/>
    <w:uiPriority w:val="9"/>
    <w:qFormat/>
    <w:rsid w:val="009F2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A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2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F2A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F2A21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9F2A2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2A21"/>
  </w:style>
  <w:style w:type="paragraph" w:styleId="Stopka">
    <w:name w:val="footer"/>
    <w:basedOn w:val="Normalny"/>
    <w:link w:val="StopkaZnak"/>
    <w:unhideWhenUsed/>
    <w:rsid w:val="009F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21"/>
  </w:style>
  <w:style w:type="paragraph" w:styleId="Poprawka">
    <w:name w:val="Revision"/>
    <w:hidden/>
    <w:uiPriority w:val="99"/>
    <w:semiHidden/>
    <w:rsid w:val="005C2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AED0-4753-49FF-B692-2D85578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ponowicz</dc:creator>
  <cp:lastModifiedBy>Katarzyna Łuczak</cp:lastModifiedBy>
  <cp:revision>2</cp:revision>
  <dcterms:created xsi:type="dcterms:W3CDTF">2024-03-08T08:51:00Z</dcterms:created>
  <dcterms:modified xsi:type="dcterms:W3CDTF">2024-03-08T08:51:00Z</dcterms:modified>
</cp:coreProperties>
</file>